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Jenkins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Deploy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GitHub Actions to fetch code (any tech stack / code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Python, Java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tNet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, Node etc) from GitHub repository, Build it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ckeriz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Apache 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pring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itializr</w:t>
      </w:r>
      <w:proofErr w:type="spellEnd"/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Group –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</w:t>
      </w:r>
      <w:proofErr w:type="spellEnd"/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/main/java/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.boot.Spring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.boot.autoconfigure.SpringBoot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 xml:space="preserve">public static void main(String[]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Application.ru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.clas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stereotype.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web.bind.annotation.GetMapping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Home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GetMapping(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display(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";</w:t>
      </w:r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3FF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273FFE">
        <w:rPr>
          <w:rFonts w:ascii="Times New Roman" w:hAnsi="Times New Roman" w:cs="Times New Roman"/>
          <w:sz w:val="20"/>
          <w:szCs w:val="20"/>
          <w:lang w:val="en-US"/>
        </w:rPr>
        <w:t>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xmlns:th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LTIMindtree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D162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0D1621">
        <w:rPr>
          <w:rFonts w:ascii="Times New Roman" w:hAnsi="Times New Roman" w:cs="Times New Roman"/>
          <w:sz w:val="20"/>
          <w:szCs w:val="20"/>
          <w:lang w:val="en-US"/>
        </w:rPr>
        <w:t>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nt-family: Arial, sans-serif;</w:t>
      </w:r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0f8ff;</w:t>
      </w:r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text-align: center;</w:t>
      </w:r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50px;</w:t>
      </w:r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2e8b57;</w:t>
      </w:r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3em;</w:t>
      </w:r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4682b4;</w:t>
      </w:r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5em;</w:t>
      </w:r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8a2be2;</w:t>
      </w:r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em;</w:t>
      </w:r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org.springframework.boot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spring-boot-starter-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thymeleaf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3A512A2E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="001102E7" w:rsidRPr="00110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spring-boot:run</w:t>
      </w:r>
      <w:proofErr w:type="spellEnd"/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45569E">
        <w:rPr>
          <w:rFonts w:ascii="Times New Roman" w:hAnsi="Times New Roman" w:cs="Times New Roman"/>
          <w:sz w:val="20"/>
          <w:szCs w:val="20"/>
        </w:rPr>
        <w:t>*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68F90432" w14:textId="77777777" w:rsidR="00C3032D" w:rsidRPr="00C3032D" w:rsidRDefault="00C3032D" w:rsidP="00C3032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251C5B98" w14:textId="785135D6" w:rsid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13AB61CC" w14:textId="77777777" w:rsidR="0080098B" w:rsidRPr="00B11C05" w:rsidRDefault="0080098B" w:rsidP="00B11C0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5894894" w14:textId="113FADF9" w:rsidR="001C1812" w:rsidRPr="0080098B" w:rsidRDefault="001C1812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Install EKS</w:t>
      </w:r>
      <w:r w:rsidR="00591CA5">
        <w:rPr>
          <w:rFonts w:ascii="Times New Roman" w:hAnsi="Times New Roman" w:cs="Times New Roman"/>
          <w:sz w:val="20"/>
          <w:szCs w:val="20"/>
        </w:rPr>
        <w:t xml:space="preserve"> &amp; create cluster</w:t>
      </w:r>
    </w:p>
    <w:p w14:paraId="271E65F1" w14:textId="77777777" w:rsidR="0080098B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5834E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7923322A" w14:textId="77777777" w:rsid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reate "</w:t>
      </w:r>
      <w:proofErr w:type="spellStart"/>
      <w:r w:rsidRPr="0080098B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0098B">
        <w:rPr>
          <w:rFonts w:ascii="Times New Roman" w:hAnsi="Times New Roman" w:cs="Times New Roman"/>
          <w:sz w:val="20"/>
          <w:szCs w:val="20"/>
        </w:rPr>
        <w:t>" folder in C drive, extract the downloaded zip file and place .exe file in a  "C:\eksctl".</w:t>
      </w:r>
    </w:p>
    <w:p w14:paraId="73EAC213" w14:textId="6E4F7407" w:rsidR="001C1812" w:rsidRP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938C3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365359AA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 </w:t>
      </w:r>
      <w:r w:rsidRPr="004A7EF3">
        <w:rPr>
          <w:rFonts w:ascii="Times New Roman" w:hAnsi="Times New Roman" w:cs="Times New Roman"/>
          <w:sz w:val="20"/>
          <w:szCs w:val="20"/>
        </w:rPr>
        <w:t xml:space="preserve">Environment Variable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4A7EF3">
        <w:rPr>
          <w:rFonts w:ascii="Times New Roman" w:hAnsi="Times New Roman" w:cs="Times New Roman"/>
          <w:sz w:val="20"/>
          <w:szCs w:val="20"/>
        </w:rPr>
        <w:t>Path</w:t>
      </w:r>
    </w:p>
    <w:p w14:paraId="68F62D19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Verify</w:t>
      </w:r>
    </w:p>
    <w:p w14:paraId="69A19562" w14:textId="77777777" w:rsidR="00591CA5" w:rsidRDefault="001C1812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1B81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41B81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25EA8A40" w14:textId="43BA3EFC" w:rsidR="00E53D1F" w:rsidRPr="00591CA5" w:rsidRDefault="00464544" w:rsidP="00591C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591CA5">
        <w:rPr>
          <w:rFonts w:ascii="Times New Roman" w:hAnsi="Times New Roman" w:cs="Times New Roman"/>
          <w:sz w:val="20"/>
          <w:szCs w:val="20"/>
        </w:rPr>
        <w:t>Create EKS</w:t>
      </w:r>
      <w:r w:rsidR="00B76DCE">
        <w:rPr>
          <w:rFonts w:ascii="Times New Roman" w:hAnsi="Times New Roman" w:cs="Times New Roman"/>
          <w:sz w:val="20"/>
          <w:szCs w:val="20"/>
        </w:rPr>
        <w:t xml:space="preserve"> </w:t>
      </w:r>
      <w:r w:rsidRPr="00591CA5">
        <w:rPr>
          <w:rFonts w:ascii="Times New Roman" w:hAnsi="Times New Roman" w:cs="Times New Roman"/>
          <w:sz w:val="20"/>
          <w:szCs w:val="20"/>
        </w:rPr>
        <w:t>cluster</w:t>
      </w:r>
    </w:p>
    <w:p w14:paraId="50A0E5B5" w14:textId="1B1F0261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479935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medium \</w:t>
      </w:r>
    </w:p>
    <w:p w14:paraId="3A19DBD2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0D12DD89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2C999E39" w14:textId="5167C55E" w:rsidR="00464544" w:rsidRDefault="00464544" w:rsidP="008248A9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0A8E32CA" w14:textId="77777777" w:rsidR="008B6A08" w:rsidRDefault="008B6A08" w:rsidP="008B6A0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482E58A" w14:textId="3882BCB5" w:rsidR="008248A9" w:rsidRDefault="008B6A08" w:rsidP="008248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</w:t>
      </w:r>
      <w:r w:rsidR="00D940FA">
        <w:rPr>
          <w:rFonts w:ascii="Times New Roman" w:hAnsi="Times New Roman" w:cs="Times New Roman"/>
          <w:sz w:val="20"/>
          <w:szCs w:val="20"/>
        </w:rPr>
        <w:t xml:space="preserve"> below </w:t>
      </w:r>
      <w:r>
        <w:rPr>
          <w:rFonts w:ascii="Times New Roman" w:hAnsi="Times New Roman" w:cs="Times New Roman"/>
          <w:sz w:val="20"/>
          <w:szCs w:val="20"/>
        </w:rPr>
        <w:t xml:space="preserve">block und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pRoles</w:t>
      </w:r>
      <w:proofErr w:type="spellEnd"/>
    </w:p>
    <w:p w14:paraId="00CAD224" w14:textId="00E96B8A" w:rsidR="008248A9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 edit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configmap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-auth -n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kube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-system</w:t>
      </w:r>
    </w:p>
    <w:p w14:paraId="39844FB2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rolearn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arn:aws:iam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::471112745159:role/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</w:p>
    <w:p w14:paraId="23F236E2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 username: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-actions</w:t>
      </w:r>
    </w:p>
    <w:p w14:paraId="1E304010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      groups:</w:t>
      </w:r>
    </w:p>
    <w:p w14:paraId="3C1675FD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   -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system:masters</w:t>
      </w:r>
      <w:proofErr w:type="spellEnd"/>
    </w:p>
    <w:p w14:paraId="4C500270" w14:textId="6DBD46F0" w:rsidR="00D940FA" w:rsidRDefault="00E74612" w:rsidP="00E746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fs</w:t>
      </w:r>
      <w:proofErr w:type="spellEnd"/>
    </w:p>
    <w:p w14:paraId="6435A07A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>{</w:t>
      </w:r>
    </w:p>
    <w:p w14:paraId="785A5689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  <w:t>"Version": "2012-10-17",</w:t>
      </w:r>
    </w:p>
    <w:p w14:paraId="3CB6CD64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  <w:t>"Statement": [</w:t>
      </w:r>
    </w:p>
    <w:p w14:paraId="4BF2467A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{</w:t>
      </w:r>
    </w:p>
    <w:p w14:paraId="2886854C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"Effect": "Allow",</w:t>
      </w:r>
    </w:p>
    <w:p w14:paraId="4BB47951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"Action": [</w:t>
      </w:r>
    </w:p>
    <w:p w14:paraId="659F07EB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E74612">
        <w:rPr>
          <w:rFonts w:ascii="Times New Roman" w:hAnsi="Times New Roman" w:cs="Times New Roman"/>
          <w:sz w:val="20"/>
          <w:szCs w:val="20"/>
        </w:rPr>
        <w:t>eks:DescribeCluster</w:t>
      </w:r>
      <w:proofErr w:type="spellEnd"/>
      <w:r w:rsidRPr="00E74612">
        <w:rPr>
          <w:rFonts w:ascii="Times New Roman" w:hAnsi="Times New Roman" w:cs="Times New Roman"/>
          <w:sz w:val="20"/>
          <w:szCs w:val="20"/>
        </w:rPr>
        <w:t>",</w:t>
      </w:r>
    </w:p>
    <w:p w14:paraId="20FFA701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E74612">
        <w:rPr>
          <w:rFonts w:ascii="Times New Roman" w:hAnsi="Times New Roman" w:cs="Times New Roman"/>
          <w:sz w:val="20"/>
          <w:szCs w:val="20"/>
        </w:rPr>
        <w:t>eks:ListClusters</w:t>
      </w:r>
      <w:proofErr w:type="spellEnd"/>
      <w:r w:rsidRPr="00E74612">
        <w:rPr>
          <w:rFonts w:ascii="Times New Roman" w:hAnsi="Times New Roman" w:cs="Times New Roman"/>
          <w:sz w:val="20"/>
          <w:szCs w:val="20"/>
        </w:rPr>
        <w:t>"</w:t>
      </w:r>
    </w:p>
    <w:p w14:paraId="0AB682AB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],</w:t>
      </w:r>
    </w:p>
    <w:p w14:paraId="16BFA188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"Resource": "*"</w:t>
      </w:r>
    </w:p>
    <w:p w14:paraId="50A495DA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</w:r>
      <w:r w:rsidRPr="00E74612">
        <w:rPr>
          <w:rFonts w:ascii="Times New Roman" w:hAnsi="Times New Roman" w:cs="Times New Roman"/>
          <w:sz w:val="20"/>
          <w:szCs w:val="20"/>
        </w:rPr>
        <w:tab/>
        <w:t>}</w:t>
      </w:r>
    </w:p>
    <w:p w14:paraId="5515B5EB" w14:textId="77777777" w:rsidR="00E74612" w:rsidRP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ab/>
        <w:t>]</w:t>
      </w:r>
    </w:p>
    <w:p w14:paraId="7C7A159D" w14:textId="3CF0DD86" w:rsidR="00E74612" w:rsidRDefault="00E74612" w:rsidP="00E746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E74612">
        <w:rPr>
          <w:rFonts w:ascii="Times New Roman" w:hAnsi="Times New Roman" w:cs="Times New Roman"/>
          <w:sz w:val="20"/>
          <w:szCs w:val="20"/>
        </w:rPr>
        <w:t>}</w:t>
      </w:r>
    </w:p>
    <w:p w14:paraId="07CDDE6C" w14:textId="77777777" w:rsidR="00E74612" w:rsidRPr="008248A9" w:rsidRDefault="00E74612" w:rsidP="008248A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2324605" w14:textId="72D02B57" w:rsidR="00464544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3B14BFF6" w14:textId="0B35810F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26150D05" w14:textId="77777777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744F9493" w14:textId="10A14BB1" w:rsidR="006C44C0" w:rsidRPr="00464544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6662B325" w14:textId="43AEF693" w:rsidR="00E611AA" w:rsidRDefault="00E611AA" w:rsidP="00E611AA">
      <w:pPr>
        <w:rPr>
          <w:rFonts w:ascii="Times New Roman" w:hAnsi="Times New Roman" w:cs="Times New Roman"/>
          <w:sz w:val="20"/>
          <w:szCs w:val="20"/>
        </w:rPr>
      </w:pP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.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 xml:space="preserve">RUN </w:t>
      </w:r>
      <w:proofErr w:type="spellStart"/>
      <w:r w:rsidRPr="001048AE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Pr="001048AE">
        <w:rPr>
          <w:rFonts w:ascii="Times New Roman" w:hAnsi="Times New Roman" w:cs="Times New Roman"/>
          <w:sz w:val="20"/>
          <w:szCs w:val="20"/>
        </w:rPr>
        <w:t xml:space="preserve">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223354B8" w14:textId="3F87DDAC" w:rsidR="001048AE" w:rsidRPr="001048AE" w:rsidRDefault="001048AE" w:rsidP="00104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50AA0" w14:textId="507E9AE3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 w:rsidR="003E03BD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lastRenderedPageBreak/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matchLabels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container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>/workflows/</w:t>
      </w:r>
      <w:r w:rsidR="00E2580F">
        <w:rPr>
          <w:rFonts w:ascii="Times New Roman" w:hAnsi="Times New Roman" w:cs="Times New Roman"/>
          <w:sz w:val="20"/>
          <w:szCs w:val="20"/>
        </w:rPr>
        <w:t>ci-</w:t>
      </w:r>
      <w:proofErr w:type="spellStart"/>
      <w:r w:rsidR="00E2580F">
        <w:rPr>
          <w:rFonts w:ascii="Times New Roman" w:hAnsi="Times New Roman" w:cs="Times New Roman"/>
          <w:sz w:val="20"/>
          <w:szCs w:val="20"/>
        </w:rPr>
        <w:t>cd.yml</w:t>
      </w:r>
      <w:proofErr w:type="spellEnd"/>
    </w:p>
    <w:p w14:paraId="33EB48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name: CI/CD Pipeline</w:t>
      </w:r>
    </w:p>
    <w:p w14:paraId="64389B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AA12A9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3ECFA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7565A4F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on:</w:t>
      </w:r>
    </w:p>
    <w:p w14:paraId="57763E2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6E3BD88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8EDA16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55023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1B43F5F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env:</w:t>
      </w:r>
    </w:p>
    <w:p w14:paraId="193FDEB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4250187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GISTRY: 471112745159.dkr.ecr.us-east-1.amazonaws.com</w:t>
      </w:r>
    </w:p>
    <w:p w14:paraId="15C6EB4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0B3D44D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CLUSTER_NAME: my-cluster</w:t>
      </w:r>
    </w:p>
    <w:p w14:paraId="488770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IMAGE_TAG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github.sha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0EF8BFF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7E9E4C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jobs:</w:t>
      </w:r>
    </w:p>
    <w:p w14:paraId="62FBD73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727CB9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35F80AA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7BDB0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132F373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566CB9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239D550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65D4642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123DB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onfigure AWS credentials using GitHub Secrets</w:t>
      </w:r>
    </w:p>
    <w:p w14:paraId="76D6C61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onfigure AWS credentials</w:t>
      </w:r>
    </w:p>
    <w:p w14:paraId="287A18B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configure-aws-credentials@v2</w:t>
      </w:r>
    </w:p>
    <w:p w14:paraId="6F127BA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with:</w:t>
      </w:r>
    </w:p>
    <w:p w14:paraId="331E430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access-key-id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_ACCESS_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2AFD6417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secret-access-key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_SECRET_ACCESS_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55F5A1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-region: $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nv.AWS_REGION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4B3A8DE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627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7BCF1F9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53FCD4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id: login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</w:t>
      </w:r>
      <w:proofErr w:type="spellEnd"/>
    </w:p>
    <w:p w14:paraId="255FE70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amazon-ecr-login@v2</w:t>
      </w:r>
    </w:p>
    <w:p w14:paraId="6B2F4F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0FDB5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701ACB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4EF6C6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369C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0610E4D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build -t $ECR_URI .</w:t>
      </w:r>
    </w:p>
    <w:p w14:paraId="512835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0E9FBC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121DD8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to interact with the EKS cluster</w:t>
      </w:r>
    </w:p>
    <w:p w14:paraId="2B3D21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</w:p>
    <w:p w14:paraId="632A87E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71ABA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--name $CLUSTER_NAME</w:t>
      </w:r>
    </w:p>
    <w:p w14:paraId="6085C13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526E8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3668A6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Deploy the application to EKS using Kubernetes manifests</w:t>
      </w:r>
    </w:p>
    <w:p w14:paraId="2FD78F9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B8F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7FB9B64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292517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124BA7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"s|&lt;ECR_IMAGE_URI&gt;|$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_URI|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"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-</w:t>
      </w:r>
    </w:p>
    <w:p w14:paraId="7B6AB92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484F16E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D2EFCE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Fetch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2EA9FBD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Get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4A2F6EF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8C046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ho "Waiting for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External IP..."</w:t>
      </w:r>
    </w:p>
    <w:p w14:paraId="23512DC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7C54ECD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svc java-app-service</w:t>
      </w:r>
    </w:p>
    <w:p w14:paraId="610E3E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pods </w:t>
      </w:r>
    </w:p>
    <w:p w14:paraId="33CA97BF" w14:textId="77777777" w:rsidR="00E2580F" w:rsidRDefault="00E2580F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B503FA6" w14:textId="26F4D742" w:rsid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------------------------------------------------</w:t>
      </w:r>
    </w:p>
    <w:p w14:paraId="2F0B9328" w14:textId="77777777" w:rsidR="00FF1190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3CAE421D" w14:textId="05BF79A2" w:rsidR="002F0987" w:rsidRDefault="00CD0B47" w:rsidP="00367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A60267">
        <w:rPr>
          <w:rFonts w:ascii="Times New Roman" w:hAnsi="Times New Roman" w:cs="Times New Roman"/>
          <w:sz w:val="20"/>
          <w:szCs w:val="20"/>
        </w:rPr>
        <w:t xml:space="preserve">OIDC </w:t>
      </w:r>
      <w:r w:rsidR="00E93923">
        <w:rPr>
          <w:rFonts w:ascii="Times New Roman" w:hAnsi="Times New Roman" w:cs="Times New Roman"/>
          <w:sz w:val="20"/>
          <w:szCs w:val="20"/>
        </w:rPr>
        <w:t>Ident</w:t>
      </w:r>
      <w:r w:rsidR="002F0987">
        <w:rPr>
          <w:rFonts w:ascii="Times New Roman" w:hAnsi="Times New Roman" w:cs="Times New Roman"/>
          <w:sz w:val="20"/>
          <w:szCs w:val="20"/>
        </w:rPr>
        <w:t>ity Provider</w:t>
      </w:r>
    </w:p>
    <w:p w14:paraId="3795BF98" w14:textId="1B032E70" w:rsidR="002F0987" w:rsidRDefault="002F0987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Identity provider</w:t>
      </w:r>
      <w:r w:rsidR="001B0A7C">
        <w:rPr>
          <w:rFonts w:ascii="Times New Roman" w:hAnsi="Times New Roman" w:cs="Times New Roman"/>
          <w:sz w:val="20"/>
          <w:szCs w:val="20"/>
        </w:rPr>
        <w:t xml:space="preserve">s </w:t>
      </w:r>
      <w:r>
        <w:rPr>
          <w:rFonts w:ascii="Times New Roman" w:hAnsi="Times New Roman" w:cs="Times New Roman"/>
          <w:sz w:val="20"/>
          <w:szCs w:val="20"/>
        </w:rPr>
        <w:t>&gt; Add provider</w:t>
      </w:r>
    </w:p>
    <w:p w14:paraId="38E7E16D" w14:textId="134D7E86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r type – OpenID Connect</w:t>
      </w:r>
    </w:p>
    <w:p w14:paraId="3460FC81" w14:textId="14E07779" w:rsidR="00207DA0" w:rsidRDefault="00207DA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r URL – </w:t>
      </w:r>
      <w:hyperlink r:id="rId9" w:history="1">
        <w:r w:rsidR="00842F17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</w:p>
    <w:p w14:paraId="64014895" w14:textId="3A45584C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ence – </w:t>
      </w:r>
      <w:r w:rsidR="00CC51E9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CC51E9"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5EDE1A02" w14:textId="77777777" w:rsidR="00322B32" w:rsidRDefault="00322B32" w:rsidP="00322B3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ECE3C97" w14:textId="461966B1" w:rsidR="00322B32" w:rsidRPr="00322B32" w:rsidRDefault="00322B32" w:rsidP="00322B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IAM Role</w:t>
      </w:r>
      <w:r w:rsidR="00352498">
        <w:rPr>
          <w:rFonts w:ascii="Times New Roman" w:hAnsi="Times New Roman" w:cs="Times New Roman"/>
          <w:sz w:val="20"/>
          <w:szCs w:val="20"/>
        </w:rPr>
        <w:t xml:space="preserve"> for GitHub OIDC</w:t>
      </w:r>
    </w:p>
    <w:p w14:paraId="4FD5C5D1" w14:textId="2FA3DEFC" w:rsidR="00FF1190" w:rsidRDefault="00FF1190" w:rsidP="002F098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67D4B">
        <w:rPr>
          <w:rFonts w:ascii="Times New Roman" w:hAnsi="Times New Roman" w:cs="Times New Roman"/>
          <w:sz w:val="20"/>
          <w:szCs w:val="20"/>
        </w:rPr>
        <w:t>IAM</w:t>
      </w:r>
      <w:r w:rsidR="00447D5A" w:rsidRPr="00367D4B">
        <w:rPr>
          <w:rFonts w:ascii="Times New Roman" w:hAnsi="Times New Roman" w:cs="Times New Roman"/>
          <w:sz w:val="20"/>
          <w:szCs w:val="20"/>
        </w:rPr>
        <w:t xml:space="preserve"> &gt; Roles &gt; </w:t>
      </w:r>
      <w:r w:rsidR="00367D4B" w:rsidRPr="00367D4B">
        <w:rPr>
          <w:rFonts w:ascii="Times New Roman" w:hAnsi="Times New Roman" w:cs="Times New Roman"/>
          <w:sz w:val="20"/>
          <w:szCs w:val="20"/>
        </w:rPr>
        <w:t xml:space="preserve">Create role </w:t>
      </w:r>
    </w:p>
    <w:p w14:paraId="2C03A5A6" w14:textId="3A45F224" w:rsid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usted entity type – Web identity</w:t>
      </w:r>
      <w:r w:rsidR="001830AA">
        <w:rPr>
          <w:rFonts w:ascii="Times New Roman" w:hAnsi="Times New Roman" w:cs="Times New Roman"/>
          <w:sz w:val="20"/>
          <w:szCs w:val="20"/>
        </w:rPr>
        <w:t xml:space="preserve"> &gt; Identity provider</w:t>
      </w:r>
      <w:r w:rsidR="00354246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0" w:history="1">
        <w:r w:rsidR="00354246"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  <w:r w:rsidR="00547797">
        <w:rPr>
          <w:rFonts w:ascii="Times New Roman" w:hAnsi="Times New Roman" w:cs="Times New Roman"/>
          <w:sz w:val="20"/>
          <w:szCs w:val="20"/>
        </w:rPr>
        <w:t xml:space="preserve"> &gt; Audience –</w:t>
      </w:r>
      <w:r w:rsidR="00547797">
        <w:rPr>
          <w:rFonts w:ascii="Times New Roman" w:hAnsi="Times New Roman" w:cs="Times New Roman"/>
          <w:sz w:val="20"/>
          <w:szCs w:val="20"/>
        </w:rPr>
        <w:t xml:space="preserve"> </w:t>
      </w:r>
      <w:r w:rsidR="00547797" w:rsidRPr="00CC51E9">
        <w:rPr>
          <w:rFonts w:ascii="Times New Roman" w:hAnsi="Times New Roman" w:cs="Times New Roman"/>
          <w:sz w:val="20"/>
          <w:szCs w:val="20"/>
        </w:rPr>
        <w:t>sts.amazonaws.co</w:t>
      </w:r>
      <w:r w:rsidR="00547797">
        <w:rPr>
          <w:rFonts w:ascii="Times New Roman" w:hAnsi="Times New Roman" w:cs="Times New Roman"/>
          <w:sz w:val="20"/>
          <w:szCs w:val="20"/>
        </w:rPr>
        <w:t>m</w:t>
      </w:r>
    </w:p>
    <w:p w14:paraId="1AE2162E" w14:textId="0F65864C" w:rsidR="00F96566" w:rsidRDefault="00F96566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96566">
        <w:rPr>
          <w:rFonts w:ascii="Times New Roman" w:hAnsi="Times New Roman" w:cs="Times New Roman"/>
          <w:sz w:val="20"/>
          <w:szCs w:val="20"/>
        </w:rPr>
        <w:t>GitHub organization</w:t>
      </w:r>
      <w:r>
        <w:rPr>
          <w:rFonts w:ascii="Times New Roman" w:hAnsi="Times New Roman" w:cs="Times New Roman"/>
          <w:sz w:val="20"/>
          <w:szCs w:val="20"/>
        </w:rPr>
        <w:t xml:space="preserve"> – Anonymous</w:t>
      </w:r>
    </w:p>
    <w:p w14:paraId="1C31DE9F" w14:textId="490AB4C2" w:rsidR="00E71640" w:rsidRDefault="00A24440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Polici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37D1C">
        <w:rPr>
          <w:rFonts w:ascii="Times New Roman" w:hAnsi="Times New Roman" w:cs="Times New Roman"/>
          <w:sz w:val="20"/>
          <w:szCs w:val="20"/>
        </w:rPr>
        <w:t>AmazonEKSFullAcces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F8565C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3D84B229" w14:textId="5937914A" w:rsidR="00F8565C" w:rsidRDefault="00F8565C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name – </w:t>
      </w:r>
      <w:proofErr w:type="spellStart"/>
      <w:r w:rsidRPr="00F8565C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6DCE3C" w14:textId="77777777" w:rsidR="004B05F9" w:rsidRDefault="004B05F9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29A0CE5" w14:textId="77777777" w:rsidR="00367D4B" w:rsidRP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3FC87D8" w14:textId="77777777" w:rsidR="00FF1190" w:rsidRPr="00E2580F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--cluster-name my-cluster -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>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E09A2B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4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6"/>
  </w:num>
  <w:num w:numId="7" w16cid:durableId="655770203">
    <w:abstractNumId w:val="17"/>
  </w:num>
  <w:num w:numId="8" w16cid:durableId="2023313788">
    <w:abstractNumId w:val="15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  <w:num w:numId="17" w16cid:durableId="1305891309">
    <w:abstractNumId w:val="12"/>
  </w:num>
  <w:num w:numId="18" w16cid:durableId="1404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77A9C"/>
    <w:rsid w:val="000952C1"/>
    <w:rsid w:val="000D1621"/>
    <w:rsid w:val="000E79A6"/>
    <w:rsid w:val="001048AE"/>
    <w:rsid w:val="001059CA"/>
    <w:rsid w:val="001102E7"/>
    <w:rsid w:val="001227B0"/>
    <w:rsid w:val="00137D1C"/>
    <w:rsid w:val="0017358E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6453C"/>
    <w:rsid w:val="00367D4B"/>
    <w:rsid w:val="003712EB"/>
    <w:rsid w:val="003E03BD"/>
    <w:rsid w:val="00402F63"/>
    <w:rsid w:val="00410435"/>
    <w:rsid w:val="00411905"/>
    <w:rsid w:val="00425BF9"/>
    <w:rsid w:val="00443B77"/>
    <w:rsid w:val="00447D5A"/>
    <w:rsid w:val="0045569E"/>
    <w:rsid w:val="00462B27"/>
    <w:rsid w:val="00464544"/>
    <w:rsid w:val="004A7EF3"/>
    <w:rsid w:val="004B05F9"/>
    <w:rsid w:val="004B2744"/>
    <w:rsid w:val="004F277A"/>
    <w:rsid w:val="00512EA8"/>
    <w:rsid w:val="005300A8"/>
    <w:rsid w:val="00547797"/>
    <w:rsid w:val="00552B08"/>
    <w:rsid w:val="0055571C"/>
    <w:rsid w:val="00557C82"/>
    <w:rsid w:val="005613FE"/>
    <w:rsid w:val="00565F0D"/>
    <w:rsid w:val="00571B2C"/>
    <w:rsid w:val="00574187"/>
    <w:rsid w:val="00591CA5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BD6"/>
    <w:rsid w:val="006D71F0"/>
    <w:rsid w:val="006F07A6"/>
    <w:rsid w:val="006F2B73"/>
    <w:rsid w:val="0072797E"/>
    <w:rsid w:val="0073250F"/>
    <w:rsid w:val="007666C5"/>
    <w:rsid w:val="00782F24"/>
    <w:rsid w:val="0080098B"/>
    <w:rsid w:val="00810CE3"/>
    <w:rsid w:val="008248A9"/>
    <w:rsid w:val="00831798"/>
    <w:rsid w:val="00841B81"/>
    <w:rsid w:val="00842F17"/>
    <w:rsid w:val="008740E4"/>
    <w:rsid w:val="008828A6"/>
    <w:rsid w:val="008938C3"/>
    <w:rsid w:val="008A537A"/>
    <w:rsid w:val="008B6A08"/>
    <w:rsid w:val="008B7446"/>
    <w:rsid w:val="008F796F"/>
    <w:rsid w:val="00915C2D"/>
    <w:rsid w:val="009207B5"/>
    <w:rsid w:val="009274AE"/>
    <w:rsid w:val="009519EA"/>
    <w:rsid w:val="009672DB"/>
    <w:rsid w:val="00967923"/>
    <w:rsid w:val="0097468A"/>
    <w:rsid w:val="00981449"/>
    <w:rsid w:val="0099405E"/>
    <w:rsid w:val="009E47E8"/>
    <w:rsid w:val="009E5995"/>
    <w:rsid w:val="009F2A25"/>
    <w:rsid w:val="00A21A41"/>
    <w:rsid w:val="00A24440"/>
    <w:rsid w:val="00A50982"/>
    <w:rsid w:val="00A60267"/>
    <w:rsid w:val="00A63344"/>
    <w:rsid w:val="00AA0EBC"/>
    <w:rsid w:val="00AE0945"/>
    <w:rsid w:val="00AE610F"/>
    <w:rsid w:val="00B11C05"/>
    <w:rsid w:val="00B2497B"/>
    <w:rsid w:val="00B40645"/>
    <w:rsid w:val="00B4434C"/>
    <w:rsid w:val="00B76DCE"/>
    <w:rsid w:val="00B83855"/>
    <w:rsid w:val="00B940E7"/>
    <w:rsid w:val="00BA568B"/>
    <w:rsid w:val="00BB7617"/>
    <w:rsid w:val="00BD2D06"/>
    <w:rsid w:val="00BE1ECF"/>
    <w:rsid w:val="00BF4E1E"/>
    <w:rsid w:val="00C3032D"/>
    <w:rsid w:val="00C3758B"/>
    <w:rsid w:val="00C53F51"/>
    <w:rsid w:val="00C544FD"/>
    <w:rsid w:val="00CB31BE"/>
    <w:rsid w:val="00CC51E9"/>
    <w:rsid w:val="00CD0B47"/>
    <w:rsid w:val="00CE0744"/>
    <w:rsid w:val="00CF5197"/>
    <w:rsid w:val="00D058D5"/>
    <w:rsid w:val="00D429CA"/>
    <w:rsid w:val="00D613C1"/>
    <w:rsid w:val="00D940FA"/>
    <w:rsid w:val="00DA4221"/>
    <w:rsid w:val="00DA470E"/>
    <w:rsid w:val="00DB0CCB"/>
    <w:rsid w:val="00DC0A5C"/>
    <w:rsid w:val="00DE5877"/>
    <w:rsid w:val="00E053D6"/>
    <w:rsid w:val="00E20475"/>
    <w:rsid w:val="00E23102"/>
    <w:rsid w:val="00E2580F"/>
    <w:rsid w:val="00E34048"/>
    <w:rsid w:val="00E53D1F"/>
    <w:rsid w:val="00E611AA"/>
    <w:rsid w:val="00E62AE2"/>
    <w:rsid w:val="00E642CF"/>
    <w:rsid w:val="00E652A9"/>
    <w:rsid w:val="00E71640"/>
    <w:rsid w:val="00E74612"/>
    <w:rsid w:val="00E93923"/>
    <w:rsid w:val="00EB1ED5"/>
    <w:rsid w:val="00EC4414"/>
    <w:rsid w:val="00EC5206"/>
    <w:rsid w:val="00EE06BE"/>
    <w:rsid w:val="00F10414"/>
    <w:rsid w:val="00F13549"/>
    <w:rsid w:val="00F1770A"/>
    <w:rsid w:val="00F8565C"/>
    <w:rsid w:val="00F96566"/>
    <w:rsid w:val="00FA1C7A"/>
    <w:rsid w:val="00FB7C6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oken.actions.githubusercont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en.actions.githubusercont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8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201</cp:revision>
  <dcterms:created xsi:type="dcterms:W3CDTF">2025-06-24T04:18:00Z</dcterms:created>
  <dcterms:modified xsi:type="dcterms:W3CDTF">2025-06-27T07:17:00Z</dcterms:modified>
</cp:coreProperties>
</file>